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7 5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MILA MENDIVELSO TUA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531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